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12C0" w14:textId="77777777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ame of Parent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BFDA" w14:textId="124D7A65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</w:t>
            </w:r>
            <w:r w:rsidR="00DD6FC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o refund policy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Dance days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r w:rsidRPr="006726FE">
        <w:rPr>
          <w:rFonts w:ascii="Lucida Handwriting" w:hAnsi="Lucida Handwriting"/>
          <w:b/>
          <w:bCs/>
          <w:sz w:val="32"/>
          <w:szCs w:val="32"/>
        </w:rPr>
        <w:t xml:space="preserve">BeaTz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5D7AFCC1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>ts of dance days throughout 202</w:t>
      </w:r>
      <w:r w:rsidR="005A09B3">
        <w:rPr>
          <w:sz w:val="16"/>
          <w:szCs w:val="16"/>
        </w:rPr>
        <w:t>6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646B35F6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5A09B3">
        <w:rPr>
          <w:sz w:val="16"/>
          <w:szCs w:val="16"/>
        </w:rPr>
        <w:t>6</w:t>
      </w:r>
      <w:r w:rsidR="00A35850">
        <w:rPr>
          <w:sz w:val="16"/>
          <w:szCs w:val="16"/>
        </w:rPr>
        <w:t xml:space="preserve"> dates are availabl</w:t>
      </w:r>
      <w:r>
        <w:rPr>
          <w:sz w:val="16"/>
          <w:szCs w:val="16"/>
        </w:rPr>
        <w:t>e to book in advance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492E23AF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enhanced DBS checked, hold safe guarding</w:t>
                            </w:r>
                            <w:r w:rsidR="00333E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ertification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first aid</w:t>
                            </w:r>
                            <w:r w:rsidR="00333E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C07A2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492E23AF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enhanced DBS checked, hold safe guarding</w:t>
                      </w:r>
                      <w:r w:rsidR="00333E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ertification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, first aid</w:t>
                      </w:r>
                      <w:r w:rsidR="00333E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</w:t>
                      </w:r>
                      <w:r w:rsidR="00C07A2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su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4422A5">
      <w:pPr>
        <w:jc w:val="center"/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19"/>
        <w:gridCol w:w="1503"/>
        <w:gridCol w:w="1701"/>
        <w:gridCol w:w="1041"/>
        <w:gridCol w:w="867"/>
        <w:gridCol w:w="1155"/>
      </w:tblGrid>
      <w:tr w:rsidR="0015022D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15022D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01B21A3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t>St.Albans</w:t>
            </w:r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65D1200C" w14:textId="5C69239F" w:rsidR="00260FD3" w:rsidRDefault="005D088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idge Rovers FC,</w:t>
            </w:r>
            <w:r w:rsidR="00652E7C">
              <w:rPr>
                <w:sz w:val="18"/>
                <w:szCs w:val="18"/>
              </w:rPr>
              <w:t xml:space="preserve"> through car park of village hall</w:t>
            </w:r>
            <w:r w:rsidR="006D2E7E">
              <w:rPr>
                <w:sz w:val="18"/>
                <w:szCs w:val="18"/>
              </w:rPr>
              <w:t>.</w:t>
            </w:r>
          </w:p>
          <w:p w14:paraId="34D2CABF" w14:textId="06E74BA5" w:rsidR="006D2E7E" w:rsidRDefault="006D2E7E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4 9DD</w:t>
            </w:r>
          </w:p>
          <w:p w14:paraId="1FA0F842" w14:textId="3A3DDE9D" w:rsidR="005D0881" w:rsidRPr="00B33314" w:rsidRDefault="005D0881" w:rsidP="00260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14:paraId="3A215023" w14:textId="77777777" w:rsidR="00DE4E13" w:rsidRDefault="00DE4E13" w:rsidP="00643F76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151A5A7" w14:textId="44F65B81" w:rsidR="001D1B60" w:rsidRDefault="00DE4E13" w:rsidP="00B977B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UMMER</w:t>
            </w:r>
          </w:p>
          <w:p w14:paraId="344CAC0B" w14:textId="77777777" w:rsidR="00072314" w:rsidRDefault="00072314" w:rsidP="00E37220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3A458CB4" w14:textId="0342AB5A" w:rsidR="002803EF" w:rsidRDefault="005A09B3" w:rsidP="00280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7B0FEC">
              <w:rPr>
                <w:sz w:val="16"/>
                <w:szCs w:val="16"/>
                <w:vertAlign w:val="superscript"/>
              </w:rPr>
              <w:t>th</w:t>
            </w:r>
            <w:r w:rsidR="007B0FEC">
              <w:rPr>
                <w:sz w:val="16"/>
                <w:szCs w:val="16"/>
              </w:rPr>
              <w:t xml:space="preserve"> , </w:t>
            </w:r>
            <w:r w:rsidR="002803EF" w:rsidRPr="002803EF">
              <w:rPr>
                <w:sz w:val="16"/>
                <w:szCs w:val="16"/>
              </w:rPr>
              <w:t>29</w:t>
            </w:r>
            <w:r w:rsidR="002803EF" w:rsidRPr="002803EF">
              <w:rPr>
                <w:sz w:val="16"/>
                <w:szCs w:val="16"/>
                <w:vertAlign w:val="superscript"/>
              </w:rPr>
              <w:t>th</w:t>
            </w:r>
            <w:r w:rsidR="002803EF" w:rsidRPr="002803EF">
              <w:rPr>
                <w:sz w:val="16"/>
                <w:szCs w:val="16"/>
              </w:rPr>
              <w:t xml:space="preserve"> July</w:t>
            </w:r>
          </w:p>
          <w:p w14:paraId="684DA0F8" w14:textId="77777777" w:rsidR="002803EF" w:rsidRDefault="002803EF" w:rsidP="002803EF">
            <w:pPr>
              <w:jc w:val="center"/>
              <w:rPr>
                <w:sz w:val="16"/>
                <w:szCs w:val="16"/>
              </w:rPr>
            </w:pPr>
          </w:p>
          <w:p w14:paraId="18807A44" w14:textId="0B08B221" w:rsidR="002803EF" w:rsidRPr="002803EF" w:rsidRDefault="002803EF" w:rsidP="002803EF">
            <w:pPr>
              <w:jc w:val="center"/>
              <w:rPr>
                <w:sz w:val="16"/>
                <w:szCs w:val="16"/>
              </w:rPr>
            </w:pPr>
            <w:r w:rsidRPr="002803EF">
              <w:rPr>
                <w:sz w:val="16"/>
                <w:szCs w:val="16"/>
              </w:rPr>
              <w:t>1</w:t>
            </w:r>
            <w:r w:rsidR="007B0FEC">
              <w:rPr>
                <w:sz w:val="16"/>
                <w:szCs w:val="16"/>
              </w:rPr>
              <w:t>1</w:t>
            </w:r>
            <w:r w:rsidRPr="002803EF">
              <w:rPr>
                <w:sz w:val="16"/>
                <w:szCs w:val="16"/>
                <w:vertAlign w:val="superscript"/>
              </w:rPr>
              <w:t>th</w:t>
            </w:r>
            <w:r w:rsidR="007B0FEC">
              <w:rPr>
                <w:sz w:val="16"/>
                <w:szCs w:val="16"/>
                <w:vertAlign w:val="superscript"/>
              </w:rPr>
              <w:t xml:space="preserve">, </w:t>
            </w:r>
            <w:r w:rsidR="007B0FEC">
              <w:rPr>
                <w:sz w:val="16"/>
                <w:szCs w:val="16"/>
              </w:rPr>
              <w:t>12</w:t>
            </w:r>
            <w:r w:rsidR="007B0FEC" w:rsidRPr="007B0FEC">
              <w:rPr>
                <w:sz w:val="16"/>
                <w:szCs w:val="16"/>
                <w:vertAlign w:val="superscript"/>
              </w:rPr>
              <w:t>th</w:t>
            </w:r>
            <w:r w:rsidR="007B0FEC">
              <w:rPr>
                <w:sz w:val="16"/>
                <w:szCs w:val="16"/>
              </w:rPr>
              <w:t>, 18</w:t>
            </w:r>
            <w:r w:rsidR="007B0FEC" w:rsidRPr="00EE4A3E">
              <w:rPr>
                <w:sz w:val="16"/>
                <w:szCs w:val="16"/>
                <w:vertAlign w:val="superscript"/>
              </w:rPr>
              <w:t>th</w:t>
            </w:r>
            <w:r w:rsidR="00EE4A3E">
              <w:rPr>
                <w:sz w:val="16"/>
                <w:szCs w:val="16"/>
              </w:rPr>
              <w:t xml:space="preserve"> &amp; 19</w:t>
            </w:r>
            <w:r w:rsidR="00EE4A3E" w:rsidRPr="00EE4A3E">
              <w:rPr>
                <w:sz w:val="16"/>
                <w:szCs w:val="16"/>
                <w:vertAlign w:val="superscript"/>
              </w:rPr>
              <w:t>th</w:t>
            </w:r>
            <w:r w:rsidR="00EE4A3E">
              <w:rPr>
                <w:sz w:val="16"/>
                <w:szCs w:val="16"/>
              </w:rPr>
              <w:t xml:space="preserve"> </w:t>
            </w:r>
            <w:r w:rsidRPr="002803EF">
              <w:rPr>
                <w:sz w:val="16"/>
                <w:szCs w:val="16"/>
              </w:rPr>
              <w:t>August</w:t>
            </w:r>
          </w:p>
          <w:p w14:paraId="09AED15C" w14:textId="13DF4FF5" w:rsidR="00E37220" w:rsidRPr="00E37220" w:rsidRDefault="002803EF" w:rsidP="002803EF">
            <w:pPr>
              <w:jc w:val="center"/>
              <w:rPr>
                <w:sz w:val="16"/>
                <w:szCs w:val="16"/>
              </w:rPr>
            </w:pPr>
            <w:r w:rsidRPr="002803EF">
              <w:rPr>
                <w:sz w:val="16"/>
                <w:szCs w:val="16"/>
              </w:rPr>
              <w:t>Bookings open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41866028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15022D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120D8C44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662F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7489FD0B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>; (Please give childs name as reference and inform 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 xml:space="preserve">Tz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30C069EE" w14:textId="77777777" w:rsidR="00DD6FC0" w:rsidRDefault="00DD6FC0" w:rsidP="00153DD1">
      <w:pPr>
        <w:tabs>
          <w:tab w:val="left" w:pos="1234"/>
        </w:tabs>
        <w:spacing w:after="0"/>
        <w:rPr>
          <w:b/>
          <w:bCs/>
        </w:rPr>
      </w:pPr>
    </w:p>
    <w:p w14:paraId="29656FBC" w14:textId="415D3B80" w:rsidR="000A3CDF" w:rsidRDefault="000A3CDF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p w14:paraId="337C3C24" w14:textId="77777777" w:rsidR="004106AA" w:rsidRPr="004106AA" w:rsidRDefault="004106AA" w:rsidP="00B977BE">
      <w:pPr>
        <w:spacing w:after="0"/>
        <w:rPr>
          <w:sz w:val="14"/>
          <w:szCs w:val="14"/>
        </w:rPr>
      </w:pPr>
    </w:p>
    <w:sectPr w:rsidR="004106AA" w:rsidRPr="004106AA" w:rsidSect="004106AA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8608" w14:textId="77777777" w:rsidR="00071245" w:rsidRDefault="00071245" w:rsidP="00EA4CFB">
      <w:pPr>
        <w:spacing w:after="0" w:line="240" w:lineRule="auto"/>
      </w:pPr>
      <w:r>
        <w:separator/>
      </w:r>
    </w:p>
  </w:endnote>
  <w:endnote w:type="continuationSeparator" w:id="0">
    <w:p w14:paraId="6C37805B" w14:textId="77777777" w:rsidR="00071245" w:rsidRDefault="00071245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1CF2" w14:textId="77777777" w:rsidR="00071245" w:rsidRDefault="00071245" w:rsidP="00EA4CFB">
      <w:pPr>
        <w:spacing w:after="0" w:line="240" w:lineRule="auto"/>
      </w:pPr>
      <w:r>
        <w:separator/>
      </w:r>
    </w:p>
  </w:footnote>
  <w:footnote w:type="continuationSeparator" w:id="0">
    <w:p w14:paraId="37F35D93" w14:textId="77777777" w:rsidR="00071245" w:rsidRDefault="00071245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64DED"/>
    <w:rsid w:val="000700F5"/>
    <w:rsid w:val="00071245"/>
    <w:rsid w:val="00072314"/>
    <w:rsid w:val="000A3CDF"/>
    <w:rsid w:val="000A6E6F"/>
    <w:rsid w:val="000C7127"/>
    <w:rsid w:val="00117719"/>
    <w:rsid w:val="00141E15"/>
    <w:rsid w:val="0015022D"/>
    <w:rsid w:val="00153DD1"/>
    <w:rsid w:val="001A628B"/>
    <w:rsid w:val="001D1B60"/>
    <w:rsid w:val="001F4625"/>
    <w:rsid w:val="00260FD3"/>
    <w:rsid w:val="00263FCF"/>
    <w:rsid w:val="002803EF"/>
    <w:rsid w:val="002C3065"/>
    <w:rsid w:val="0031572E"/>
    <w:rsid w:val="00320783"/>
    <w:rsid w:val="0033243F"/>
    <w:rsid w:val="00333EA5"/>
    <w:rsid w:val="00336D28"/>
    <w:rsid w:val="00343FF0"/>
    <w:rsid w:val="00355BE4"/>
    <w:rsid w:val="00374874"/>
    <w:rsid w:val="00393161"/>
    <w:rsid w:val="003C6D19"/>
    <w:rsid w:val="003E5B39"/>
    <w:rsid w:val="004106AA"/>
    <w:rsid w:val="00426E08"/>
    <w:rsid w:val="004422A5"/>
    <w:rsid w:val="00485665"/>
    <w:rsid w:val="00491E02"/>
    <w:rsid w:val="00496448"/>
    <w:rsid w:val="004B009C"/>
    <w:rsid w:val="004E1F89"/>
    <w:rsid w:val="00514D7A"/>
    <w:rsid w:val="00552567"/>
    <w:rsid w:val="005779F2"/>
    <w:rsid w:val="005826EE"/>
    <w:rsid w:val="005A09B3"/>
    <w:rsid w:val="005B45DA"/>
    <w:rsid w:val="005C2FBB"/>
    <w:rsid w:val="005C34A2"/>
    <w:rsid w:val="005C5A62"/>
    <w:rsid w:val="005D0881"/>
    <w:rsid w:val="00641958"/>
    <w:rsid w:val="00643F76"/>
    <w:rsid w:val="00652E7C"/>
    <w:rsid w:val="0066250E"/>
    <w:rsid w:val="006726FE"/>
    <w:rsid w:val="00676C9E"/>
    <w:rsid w:val="006A52A9"/>
    <w:rsid w:val="006B61DE"/>
    <w:rsid w:val="006C6455"/>
    <w:rsid w:val="006D2E7E"/>
    <w:rsid w:val="00701042"/>
    <w:rsid w:val="007152BB"/>
    <w:rsid w:val="00771A52"/>
    <w:rsid w:val="007B0FEC"/>
    <w:rsid w:val="007E2426"/>
    <w:rsid w:val="007F4104"/>
    <w:rsid w:val="007F6D55"/>
    <w:rsid w:val="00807638"/>
    <w:rsid w:val="00816437"/>
    <w:rsid w:val="00835727"/>
    <w:rsid w:val="0085241E"/>
    <w:rsid w:val="0086508D"/>
    <w:rsid w:val="0086704D"/>
    <w:rsid w:val="008C660A"/>
    <w:rsid w:val="008F0194"/>
    <w:rsid w:val="009032EB"/>
    <w:rsid w:val="00910EDE"/>
    <w:rsid w:val="00922705"/>
    <w:rsid w:val="00981B13"/>
    <w:rsid w:val="009849D0"/>
    <w:rsid w:val="009C49AF"/>
    <w:rsid w:val="009C4BEC"/>
    <w:rsid w:val="009C79B1"/>
    <w:rsid w:val="009E0D34"/>
    <w:rsid w:val="009F5316"/>
    <w:rsid w:val="00A35850"/>
    <w:rsid w:val="00A371B1"/>
    <w:rsid w:val="00A7657A"/>
    <w:rsid w:val="00AB21A1"/>
    <w:rsid w:val="00AE0E9B"/>
    <w:rsid w:val="00AE23B0"/>
    <w:rsid w:val="00AF1CBC"/>
    <w:rsid w:val="00B04712"/>
    <w:rsid w:val="00B258ED"/>
    <w:rsid w:val="00B33314"/>
    <w:rsid w:val="00B36C26"/>
    <w:rsid w:val="00B66A14"/>
    <w:rsid w:val="00B977BE"/>
    <w:rsid w:val="00C07A2D"/>
    <w:rsid w:val="00C13046"/>
    <w:rsid w:val="00C14B87"/>
    <w:rsid w:val="00C326BC"/>
    <w:rsid w:val="00C71BC9"/>
    <w:rsid w:val="00C77464"/>
    <w:rsid w:val="00C829E3"/>
    <w:rsid w:val="00CA2BE2"/>
    <w:rsid w:val="00CF369F"/>
    <w:rsid w:val="00D1239E"/>
    <w:rsid w:val="00D866AF"/>
    <w:rsid w:val="00DB6EF8"/>
    <w:rsid w:val="00DC5B13"/>
    <w:rsid w:val="00DD6FC0"/>
    <w:rsid w:val="00DE0C00"/>
    <w:rsid w:val="00DE1778"/>
    <w:rsid w:val="00DE2A4B"/>
    <w:rsid w:val="00DE4E13"/>
    <w:rsid w:val="00DE6D18"/>
    <w:rsid w:val="00DF451A"/>
    <w:rsid w:val="00E01D23"/>
    <w:rsid w:val="00E37220"/>
    <w:rsid w:val="00E512EE"/>
    <w:rsid w:val="00E662F7"/>
    <w:rsid w:val="00E830F2"/>
    <w:rsid w:val="00EA4CFB"/>
    <w:rsid w:val="00EE4A3E"/>
    <w:rsid w:val="00EF4BBA"/>
    <w:rsid w:val="00EF5D60"/>
    <w:rsid w:val="00EF7D41"/>
    <w:rsid w:val="00F00CC7"/>
    <w:rsid w:val="00F0724E"/>
    <w:rsid w:val="00F37E39"/>
    <w:rsid w:val="00F87C70"/>
    <w:rsid w:val="00FB718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52</cp:revision>
  <cp:lastPrinted>2014-05-16T08:55:00Z</cp:lastPrinted>
  <dcterms:created xsi:type="dcterms:W3CDTF">2016-05-13T15:28:00Z</dcterms:created>
  <dcterms:modified xsi:type="dcterms:W3CDTF">2026-07-06T11:41:00Z</dcterms:modified>
</cp:coreProperties>
</file>